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1 vom 27. Oktober 2020</w:t>
      </w:r>
    </w:p>
    <w:p>
      <w:r>
        <w:t>GE Cour de justice, 2020-10-27, FR</w:t>
      </w:r>
    </w:p>
    <w:p>
      <w:r>
        <w:rPr>
          <w:b/>
        </w:rPr>
        <w:t xml:space="preserve">Quelle: </w:t>
      </w:r>
      <w:r>
        <w:t>https://mcp.opencaselaw.ch/entscheid/ge_gerichte_ATAS_8_2021</w:t>
      </w:r>
    </w:p>
    <w:p>
      <w:r>
        <w:t>FR: GE_GERICHTE ATAS/8/2021 du 27 octobre 2020</w:t>
      </w:r>
    </w:p>
    <w:p>
      <w:r>
        <w:t>IT: GE_GERICHTE ATAS/8/2021 del 27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Interjeté dans la forme et le délai prévus par la loi, le recours est prima facie recevable (art. 56 et 60 de la LPGA ; art. 89B de la loi sur la procédure administrative du 12 septembre 1985 [(LPA-GE - E 5 10)].</w:t>
      </w:r>
    </w:p>
    <w:p>
      <w:r>
        <w:rPr>
          <w:b/>
        </w:rPr>
        <w:t>E. 4</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w:t>
      </w:r>
    </w:p>
    <w:p>
      <w:r>
        <w:t>A/3985/2020 - 4/6 -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rPr>
          <w:b/>
        </w:rPr>
        <w:t>E. 5</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w:t>
      </w:r>
    </w:p>
    <w:p>
      <w:r>
        <w:rPr>
          <w:b/>
        </w:rPr>
        <w:t>E. 7</w:t>
      </w:r>
    </w:p>
    <w:p>
      <w:r>
        <w:t>a. De jurisprudence constante, les mesures provisionnelles ont pour objet de régler transitoirement la situation en cause jusqu’à ce que soit prise la décision finale (ATA/326/2011 ; ATA/197/2011 du 28 mars 2011 ; P. MOOR, op. cit., numéro 2.2.6.8 p. 267). Elles sont modifiables pendant le cours de la procédure et les demandes s’y rapportant peuvent être déposées en tout temps. b. Outre les domaines du droit expressément énumérés à l’art. 1 al. 3 de la loi fédérale sur la procédure administrative du 20 décembre 1968 (PA), l’art. 6 PA</w:t>
      </w:r>
    </w:p>
    <w:p>
      <w:r>
        <w:t>A/3985/2020 - 5/6 -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 /582/2005). c.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 ATA/197/2011 du 28 mars 2011 et les références citées ; HÄNER, idem).</w:t>
      </w:r>
    </w:p>
    <w:p>
      <w:r>
        <w:rPr>
          <w:b/>
        </w:rPr>
        <w:t>E. 8</w:t>
      </w:r>
    </w:p>
    <w:p>
      <w:r>
        <w:t>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 d’autres mesures (provisionnelles) d’après l’art. 56 de la loi fédérale sur la procédure administrative du 20 décembre 1968 (PA - RS 172.021)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w:t>
      </w:r>
    </w:p>
    <w:p>
      <w:r>
        <w:rPr>
          <w:b/>
        </w:rPr>
        <w:t>E. 9</w:t>
      </w:r>
    </w:p>
    <w:p>
      <w:r>
        <w:t>En l’espèce, la décision attaquée a reconnu le droit à une rente d’invalidité entière à la recourante dès le 1er janvier 2018 et un quart de rente dès le 1er mars 2019. Le recours ne remet pas en cause l’octroi de la rente entière mais porte uniquement sur le quart de rente décidé à partir du 1er mars 2019. Cette décision ne mentionne pas que l’intimé aurait retiré l’effet suspensif à un éventuel recours, de sorte que la décision ne produira pas d’effet avant le prononcé définitif sur ledit recours. Si le recours devait être admis, ce sont des prestations supplémentaires qui seraient allouées à la recourante et non une restitution de prestations qui entrerait en ligne de compte. Tous les éléments parlent dès lors en faveur de l’exécution immédiate de la décision du 27 octobre 2018. L’effet suspensif sera dès lors retiré.</w:t>
      </w:r>
    </w:p>
    <w:p>
      <w:r>
        <w:rPr>
          <w:b/>
        </w:rPr>
        <w:t>E. 10</w:t>
      </w:r>
    </w:p>
    <w:p>
      <w:r>
        <w:t>La suite de la procédure est réservée. * * * * * *</w:t>
      </w:r>
    </w:p>
    <w:p>
      <w:r>
        <w:t>A/3985/2020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